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A3" w:rsidRPr="00692ED6" w:rsidRDefault="00FE66A3" w:rsidP="00FE66A3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C11809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692ED6" w:rsidRPr="00C11809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2</w:t>
      </w: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="00C271BF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4 от ППЗОП</w:t>
      </w:r>
    </w:p>
    <w:p w:rsidR="00FE66A3" w:rsidRPr="000A02E5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2, т. 6 от ЗОП</w:t>
      </w:r>
    </w:p>
    <w:p w:rsidR="00FE66A3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1A2B6A" w:rsidRPr="00B24D6F" w:rsidRDefault="00F45C53" w:rsidP="001A2B6A">
      <w:pPr>
        <w:ind w:firstLine="720"/>
        <w:jc w:val="both"/>
        <w:rPr>
          <w:rFonts w:asciiTheme="majorHAnsi" w:hAnsiTheme="majorHAnsi"/>
          <w:b/>
          <w:i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</w:t>
      </w:r>
      <w:r w:rsidR="00644FA7">
        <w:rPr>
          <w:rFonts w:asciiTheme="majorHAnsi" w:hAnsiTheme="majorHAnsi"/>
          <w:lang w:val="bg-BG"/>
        </w:rPr>
        <w:t xml:space="preserve"> в обществена поръчка </w:t>
      </w:r>
      <w:r w:rsidRPr="00F45C53">
        <w:rPr>
          <w:rFonts w:asciiTheme="majorHAnsi" w:hAnsiTheme="majorHAnsi"/>
          <w:lang w:val="bg-BG"/>
        </w:rPr>
        <w:t xml:space="preserve"> </w:t>
      </w:r>
      <w:r w:rsidR="00644FA7">
        <w:rPr>
          <w:rFonts w:asciiTheme="majorHAnsi" w:hAnsiTheme="majorHAnsi"/>
          <w:lang w:val="bg-BG"/>
        </w:rPr>
        <w:t xml:space="preserve">чрез директно възлагане </w:t>
      </w:r>
      <w:r w:rsidRPr="00F45C53">
        <w:rPr>
          <w:rFonts w:asciiTheme="majorHAnsi" w:hAnsiTheme="majorHAnsi"/>
          <w:lang w:val="bg-BG"/>
        </w:rPr>
        <w:t>с предмет:</w:t>
      </w:r>
      <w:r w:rsidR="00C578E1">
        <w:rPr>
          <w:rFonts w:ascii="Cambria" w:hAnsi="Cambria"/>
          <w:b/>
          <w:lang w:val="bg-BG"/>
        </w:rPr>
        <w:t xml:space="preserve"> </w:t>
      </w:r>
      <w:r w:rsidR="001A2B6A">
        <w:rPr>
          <w:rFonts w:ascii="Cambria" w:hAnsi="Cambria"/>
          <w:b/>
          <w:lang w:val="bg-BG"/>
        </w:rPr>
        <w:t>„</w:t>
      </w:r>
      <w:bookmarkStart w:id="0" w:name="_GoBack"/>
      <w:bookmarkEnd w:id="0"/>
      <w:r w:rsidR="001A2B6A" w:rsidRPr="008904B4">
        <w:rPr>
          <w:rFonts w:asciiTheme="majorHAnsi" w:hAnsiTheme="majorHAnsi"/>
          <w:b/>
          <w:i/>
          <w:lang w:val="bg-BG"/>
        </w:rPr>
        <w:t xml:space="preserve">Доставка на печатащо устройство, което да отговаря на изискванията на стандарт TEMPEST NATO </w:t>
      </w:r>
      <w:r w:rsidR="001A2B6A" w:rsidRPr="00063464">
        <w:rPr>
          <w:rFonts w:asciiTheme="majorHAnsi" w:hAnsiTheme="majorHAnsi"/>
          <w:b/>
          <w:i/>
          <w:lang w:val="en-US"/>
        </w:rPr>
        <w:t>SDIP</w:t>
      </w:r>
      <w:r w:rsidR="001A2B6A" w:rsidRPr="00063464">
        <w:rPr>
          <w:rFonts w:asciiTheme="majorHAnsi" w:hAnsiTheme="majorHAnsi"/>
          <w:b/>
          <w:i/>
          <w:lang w:val="bg-BG"/>
        </w:rPr>
        <w:t>-27</w:t>
      </w:r>
      <w:r w:rsidR="001A2B6A" w:rsidRPr="008904B4">
        <w:rPr>
          <w:rFonts w:asciiTheme="majorHAnsi" w:hAnsiTheme="majorHAnsi"/>
          <w:b/>
          <w:i/>
          <w:lang w:val="bg-BG"/>
        </w:rPr>
        <w:t xml:space="preserve">“ </w:t>
      </w:r>
    </w:p>
    <w:p w:rsidR="00F45C53" w:rsidRPr="009723E7" w:rsidRDefault="00F45C53" w:rsidP="00C11809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FE66A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lang w:val="bg-BG" w:eastAsia="zh-CN"/>
        </w:rPr>
        <w:t>Представляваният от мен участник притежава необходимата надеждност по смисъла на Закона за защита на класифицираната информация.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F45C53" w:rsidRPr="00F45C5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 w:rsidR="00C271BF">
        <w:rPr>
          <w:rFonts w:ascii="Cambria" w:hAnsi="Cambria"/>
          <w:lang w:val="bg-BG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FE66A3" w:rsidRPr="000A02E5" w:rsidRDefault="00FE66A3" w:rsidP="00FE66A3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sectPr w:rsidR="00FE66A3" w:rsidRPr="000A02E5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09" w:rsidRDefault="008B1009" w:rsidP="00E52234">
      <w:r>
        <w:separator/>
      </w:r>
    </w:p>
  </w:endnote>
  <w:endnote w:type="continuationSeparator" w:id="0">
    <w:p w:rsidR="008B1009" w:rsidRDefault="008B1009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692E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1009">
      <w:rPr>
        <w:noProof/>
      </w:rPr>
      <w:t>1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09" w:rsidRDefault="008B1009" w:rsidP="00E52234">
      <w:r>
        <w:separator/>
      </w:r>
    </w:p>
  </w:footnote>
  <w:footnote w:type="continuationSeparator" w:id="0">
    <w:p w:rsidR="008B1009" w:rsidRDefault="008B1009" w:rsidP="00E52234">
      <w:r>
        <w:continuationSeparator/>
      </w:r>
    </w:p>
  </w:footnote>
  <w:footnote w:id="1">
    <w:p w:rsidR="00A82754" w:rsidRPr="00C271BF" w:rsidRDefault="00A82754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12DFA"/>
    <w:rsid w:val="000314EF"/>
    <w:rsid w:val="00053D43"/>
    <w:rsid w:val="00071C9B"/>
    <w:rsid w:val="00072E4B"/>
    <w:rsid w:val="00095712"/>
    <w:rsid w:val="000A02E5"/>
    <w:rsid w:val="000A6256"/>
    <w:rsid w:val="000D2C9D"/>
    <w:rsid w:val="000E35E3"/>
    <w:rsid w:val="000F07D5"/>
    <w:rsid w:val="0010003D"/>
    <w:rsid w:val="00114D3C"/>
    <w:rsid w:val="00130E16"/>
    <w:rsid w:val="00160D4A"/>
    <w:rsid w:val="00184E88"/>
    <w:rsid w:val="001A2B6A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054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5DC3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C7225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92ED6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A1991"/>
    <w:rsid w:val="007B63A7"/>
    <w:rsid w:val="007C38BE"/>
    <w:rsid w:val="007D19A4"/>
    <w:rsid w:val="007E3A98"/>
    <w:rsid w:val="007E4F1E"/>
    <w:rsid w:val="008036F6"/>
    <w:rsid w:val="00803DAA"/>
    <w:rsid w:val="008061E5"/>
    <w:rsid w:val="008267E7"/>
    <w:rsid w:val="00852E24"/>
    <w:rsid w:val="008556BE"/>
    <w:rsid w:val="00863CEB"/>
    <w:rsid w:val="00880EDE"/>
    <w:rsid w:val="0088365C"/>
    <w:rsid w:val="00891EA8"/>
    <w:rsid w:val="0089294A"/>
    <w:rsid w:val="008A574E"/>
    <w:rsid w:val="008B1009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0F39"/>
    <w:rsid w:val="00982643"/>
    <w:rsid w:val="00983C11"/>
    <w:rsid w:val="009A3BA1"/>
    <w:rsid w:val="009B1853"/>
    <w:rsid w:val="00A00D66"/>
    <w:rsid w:val="00A152AE"/>
    <w:rsid w:val="00A54DAE"/>
    <w:rsid w:val="00A765D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5213"/>
    <w:rsid w:val="00BE3F26"/>
    <w:rsid w:val="00C11809"/>
    <w:rsid w:val="00C21D6F"/>
    <w:rsid w:val="00C271BF"/>
    <w:rsid w:val="00C52148"/>
    <w:rsid w:val="00C578E1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A74F2"/>
    <w:rsid w:val="00FB1E73"/>
    <w:rsid w:val="00FB4188"/>
    <w:rsid w:val="00FB550E"/>
    <w:rsid w:val="00FD2058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6227"/>
  <w15:docId w15:val="{4E7EEF52-45CF-4D72-9D98-65E47085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0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7C32-4E52-43D5-B3E2-DF016719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Emilova Kostova</dc:creator>
  <cp:lastModifiedBy>Stanislava Emilova Kostova</cp:lastModifiedBy>
  <cp:revision>3</cp:revision>
  <cp:lastPrinted>2022-10-20T15:04:00Z</cp:lastPrinted>
  <dcterms:created xsi:type="dcterms:W3CDTF">2022-08-19T16:25:00Z</dcterms:created>
  <dcterms:modified xsi:type="dcterms:W3CDTF">2022-10-20T15:04:00Z</dcterms:modified>
</cp:coreProperties>
</file>